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AD" w:rsidRDefault="00BB75AD" w:rsidP="00BB75AD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</w:t>
      </w: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>o SWZ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2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C73424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DB1ED4">
        <w:rPr>
          <w:rFonts w:eastAsia="Times New Roman" w:cs="Times New Roman"/>
          <w:b/>
          <w:lang w:eastAsia="pl-PL"/>
        </w:rPr>
        <w:t>dostawę</w:t>
      </w:r>
      <w:r w:rsidR="00DB1ED4" w:rsidRPr="00DB1ED4">
        <w:rPr>
          <w:rFonts w:eastAsia="Times New Roman" w:cs="Times New Roman"/>
          <w:b/>
          <w:lang w:eastAsia="pl-PL"/>
        </w:rPr>
        <w:t xml:space="preserve"> </w:t>
      </w:r>
      <w:r w:rsidR="00D36D55">
        <w:rPr>
          <w:rFonts w:eastAsia="Times New Roman" w:cs="Times New Roman"/>
          <w:b/>
          <w:lang w:eastAsia="pl-PL"/>
        </w:rPr>
        <w:t>ciągnika rolniczego</w:t>
      </w:r>
      <w:r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BB75A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36D55" w:rsidRPr="00E90D86" w:rsidRDefault="00D36D55" w:rsidP="00D36D55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90D86">
        <w:rPr>
          <w:rFonts w:ascii="Calibri" w:eastAsia="Calibri" w:hAnsi="Calibri" w:cs="Calibri"/>
          <w:b/>
          <w:bCs/>
          <w:color w:val="000000"/>
          <w:sz w:val="24"/>
          <w:szCs w:val="24"/>
        </w:rPr>
        <w:t>Długość oferowanego okresu gwarancji</w:t>
      </w:r>
      <w:r w:rsidRPr="00E90D8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:rsidR="00D36D55" w:rsidRPr="00D36D55" w:rsidRDefault="00D36D55" w:rsidP="00D36D55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D36D5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……………………………………….</w:t>
      </w:r>
      <w:r w:rsidRPr="00D36D5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miesięcy</w:t>
      </w:r>
      <w:r w:rsidRPr="00D36D55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*</w:t>
      </w:r>
    </w:p>
    <w:p w:rsidR="00D36D55" w:rsidRPr="00D36D55" w:rsidRDefault="00D36D55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D36D55" w:rsidRPr="00D36D55" w:rsidRDefault="00D36D55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36D5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* W przypadku nie wskazania proponowanej długości oferowanego okresu gwarancji Zamawiający uzna, iż Wykonawca zaproponował najniższą długość oferowanego okresu gwarancji tj.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18</w:t>
      </w:r>
      <w:r w:rsidRPr="00D36D5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miesięcy.</w:t>
      </w:r>
    </w:p>
    <w:p w:rsidR="00D36D55" w:rsidRPr="00D36D55" w:rsidRDefault="00D36D55" w:rsidP="00D36D55">
      <w:pPr>
        <w:tabs>
          <w:tab w:val="left" w:pos="360"/>
        </w:tabs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DB1ED4">
      <w:headerReference w:type="default" r:id="rId10"/>
      <w:footerReference w:type="default" r:id="rId11"/>
      <w:pgSz w:w="11906" w:h="16838"/>
      <w:pgMar w:top="1669" w:right="1417" w:bottom="2977" w:left="1560" w:header="426" w:footer="199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C4" w:rsidRDefault="004C6AC4">
      <w:pPr>
        <w:spacing w:after="0" w:line="240" w:lineRule="auto"/>
      </w:pPr>
      <w:r>
        <w:separator/>
      </w:r>
    </w:p>
  </w:endnote>
  <w:endnote w:type="continuationSeparator" w:id="0">
    <w:p w:rsidR="004C6AC4" w:rsidRDefault="004C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D4" w:rsidRPr="00DB1ED4" w:rsidRDefault="004C6AC4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205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C4" w:rsidRDefault="004C6AC4">
      <w:pPr>
        <w:spacing w:after="0" w:line="240" w:lineRule="auto"/>
      </w:pPr>
      <w:r>
        <w:separator/>
      </w:r>
    </w:p>
  </w:footnote>
  <w:footnote w:type="continuationSeparator" w:id="0">
    <w:p w:rsidR="004C6AC4" w:rsidRDefault="004C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D4" w:rsidRPr="00DB1ED4" w:rsidRDefault="00CF4577" w:rsidP="00DB1ED4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56704" behindDoc="0" locked="0" layoutInCell="0" allowOverlap="1" wp14:anchorId="2FABD0CD" wp14:editId="6D760CBB">
          <wp:simplePos x="0" y="0"/>
          <wp:positionH relativeFrom="column">
            <wp:posOffset>-521407</wp:posOffset>
          </wp:positionH>
          <wp:positionV relativeFrom="paragraph">
            <wp:posOffset>132787</wp:posOffset>
          </wp:positionV>
          <wp:extent cx="1160780" cy="11607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D3E"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  <w:p w:rsidR="00393D3E" w:rsidRDefault="00CF4577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D177ABC" wp14:editId="68CC57E9">
          <wp:simplePos x="0" y="0"/>
          <wp:positionH relativeFrom="column">
            <wp:posOffset>5409685</wp:posOffset>
          </wp:positionH>
          <wp:positionV relativeFrom="paragraph">
            <wp:posOffset>47122</wp:posOffset>
          </wp:positionV>
          <wp:extent cx="754380" cy="1206500"/>
          <wp:effectExtent l="0" t="0" r="0" b="0"/>
          <wp:wrapSquare wrapText="bothSides"/>
          <wp:docPr id="1" name="Obraz 1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D3E">
      <w:rPr>
        <w:rFonts w:ascii="Arial" w:eastAsia="Times New Roman" w:hAnsi="Arial" w:cs="Arial"/>
        <w:sz w:val="20"/>
        <w:szCs w:val="20"/>
        <w:lang w:eastAsia="ar-SA"/>
      </w:rPr>
      <w:t xml:space="preserve">       </w:t>
    </w:r>
  </w:p>
  <w:p w:rsidR="00A20810" w:rsidRPr="007E4B9A" w:rsidRDefault="00A20810" w:rsidP="00A20810">
    <w:pPr>
      <w:spacing w:after="0" w:line="240" w:lineRule="auto"/>
      <w:ind w:firstLine="993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:rsidR="00A20810" w:rsidRPr="007E4B9A" w:rsidRDefault="00A20810" w:rsidP="00A20810">
    <w:pPr>
      <w:spacing w:after="0" w:line="240" w:lineRule="auto"/>
      <w:ind w:firstLine="709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:rsidR="00A20810" w:rsidRPr="007E4B9A" w:rsidRDefault="004C6AC4" w:rsidP="00A20810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9" o:spid="_x0000_s205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7.9pt,3.05pt" to="422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tmtfHZAAAABwEAAA8AAABkcnMvZG93bnJldi54&#10;bWxMj8FOwzAQRO9I/IO1SNyonQqiKo1TlUjcobTi6sbbJBCvrdhpA1/PwgWOT7OafVNuZjeIM46x&#10;96QhWygQSI23PbUa9q9PdysQMRmyZvCEGj4xwqa6vipNYf2FXvC8S63gEoqF0dClFAopY9OhM3Hh&#10;AxJnJz86kxjHVtrRXLjcDXKpVC6d6Yk/dCZg3WHzsZuchuAPb8/bh/rwHh4HmrxS81e91/r2Zt6u&#10;QSSc098x/OizOlTsdPQT2SgG5uyetyQNeQaC81W+5CnHX5ZVKf/7V9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y2a18dkAAAAHAQAADwAAAAAAAAAAAAAAAACCBAAAZHJzL2Rvd25y&#10;ZXYueG1sUEsFBgAAAAAEAAQA8wAAAIgFAAAAAA==&#10;" o:allowincell="f" strokeweight="1pt">
          <v:stroke startarrowwidth="narrow" startarrowlength="short" endarrowwidth="narrow" endarrowlength="short"/>
        </v:line>
      </w:pict>
    </w:r>
  </w:p>
  <w:p w:rsidR="00A20810" w:rsidRPr="007E4B9A" w:rsidRDefault="00A20810" w:rsidP="00A20810">
    <w:pPr>
      <w:spacing w:after="120" w:line="240" w:lineRule="auto"/>
      <w:ind w:firstLine="851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:rsidR="00A20810" w:rsidRPr="007E4B9A" w:rsidRDefault="00A20810" w:rsidP="00CF4577">
    <w:pPr>
      <w:spacing w:after="0" w:line="240" w:lineRule="auto"/>
      <w:ind w:left="993" w:hanging="426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</w:t>
    </w:r>
  </w:p>
  <w:p w:rsidR="00A20810" w:rsidRPr="007E4B9A" w:rsidRDefault="00A20810" w:rsidP="00CF4577">
    <w:pPr>
      <w:spacing w:after="0" w:line="240" w:lineRule="auto"/>
      <w:ind w:right="282" w:firstLine="851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:rsidR="00A20810" w:rsidRPr="007E4B9A" w:rsidRDefault="00CF4577" w:rsidP="00CF4577">
    <w:pPr>
      <w:tabs>
        <w:tab w:val="left" w:pos="284"/>
      </w:tabs>
      <w:spacing w:after="0" w:line="240" w:lineRule="auto"/>
      <w:ind w:right="282" w:firstLine="851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>
      <w:rPr>
        <w:noProof/>
      </w:rPr>
      <w:pict>
        <v:line id="Line 10" o:spid="_x0000_s206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28.05pt,14.65pt" to="48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<v:stroke startarrowwidth="narrow" startarrowlength="short" endarrowwidth="narrow" endarrowlength="short"/>
        </v:line>
      </w:pict>
    </w:r>
    <w:r w:rsidR="00A20810"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="00A20810"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="00A20810"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="00A20810"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:rsidR="00A20810" w:rsidRPr="007E4B9A" w:rsidRDefault="004C6AC4" w:rsidP="00A20810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</w:rPr>
      <w:pict>
        <v:line id="Line 11" o:spid="_x0000_s2061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26.7pt,9.1pt" to="48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<v:stroke startarrowwidth="narrow" startarrowlength="short" endarrowwidth="narrow" endarrowlength="short"/>
        </v:line>
      </w:pic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 w15:restartNumberingAfterBreak="0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51140D"/>
    <w:multiLevelType w:val="hybridMultilevel"/>
    <w:tmpl w:val="C9901B52"/>
    <w:lvl w:ilvl="0" w:tplc="7AC09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3D86"/>
    <w:multiLevelType w:val="hybridMultilevel"/>
    <w:tmpl w:val="F396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6" w15:restartNumberingAfterBreak="0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 w15:restartNumberingAfterBreak="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5" w15:restartNumberingAfterBreak="0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7"/>
  </w:num>
  <w:num w:numId="4">
    <w:abstractNumId w:val="16"/>
  </w:num>
  <w:num w:numId="5">
    <w:abstractNumId w:val="18"/>
  </w:num>
  <w:num w:numId="6">
    <w:abstractNumId w:val="5"/>
  </w:num>
  <w:num w:numId="7">
    <w:abstractNumId w:val="3"/>
  </w:num>
  <w:num w:numId="8">
    <w:abstractNumId w:val="8"/>
  </w:num>
  <w:num w:numId="9">
    <w:abstractNumId w:val="29"/>
  </w:num>
  <w:num w:numId="10">
    <w:abstractNumId w:val="35"/>
  </w:num>
  <w:num w:numId="11">
    <w:abstractNumId w:val="33"/>
  </w:num>
  <w:num w:numId="12">
    <w:abstractNumId w:val="7"/>
  </w:num>
  <w:num w:numId="13">
    <w:abstractNumId w:val="32"/>
  </w:num>
  <w:num w:numId="14">
    <w:abstractNumId w:val="9"/>
  </w:num>
  <w:num w:numId="15">
    <w:abstractNumId w:val="31"/>
  </w:num>
  <w:num w:numId="16">
    <w:abstractNumId w:val="24"/>
  </w:num>
  <w:num w:numId="17">
    <w:abstractNumId w:val="0"/>
  </w:num>
  <w:num w:numId="18">
    <w:abstractNumId w:val="19"/>
  </w:num>
  <w:num w:numId="19">
    <w:abstractNumId w:val="38"/>
  </w:num>
  <w:num w:numId="20">
    <w:abstractNumId w:val="23"/>
  </w:num>
  <w:num w:numId="21">
    <w:abstractNumId w:val="44"/>
  </w:num>
  <w:num w:numId="22">
    <w:abstractNumId w:val="37"/>
  </w:num>
  <w:num w:numId="23">
    <w:abstractNumId w:val="36"/>
  </w:num>
  <w:num w:numId="24">
    <w:abstractNumId w:val="10"/>
  </w:num>
  <w:num w:numId="25">
    <w:abstractNumId w:val="39"/>
  </w:num>
  <w:num w:numId="26">
    <w:abstractNumId w:val="21"/>
  </w:num>
  <w:num w:numId="27">
    <w:abstractNumId w:val="17"/>
  </w:num>
  <w:num w:numId="28">
    <w:abstractNumId w:val="40"/>
  </w:num>
  <w:num w:numId="29">
    <w:abstractNumId w:val="20"/>
  </w:num>
  <w:num w:numId="30">
    <w:abstractNumId w:val="41"/>
  </w:num>
  <w:num w:numId="31">
    <w:abstractNumId w:val="2"/>
  </w:num>
  <w:num w:numId="32">
    <w:abstractNumId w:val="22"/>
  </w:num>
  <w:num w:numId="33">
    <w:abstractNumId w:val="4"/>
  </w:num>
  <w:num w:numId="34">
    <w:abstractNumId w:val="25"/>
  </w:num>
  <w:num w:numId="35">
    <w:abstractNumId w:val="28"/>
  </w:num>
  <w:num w:numId="36">
    <w:abstractNumId w:val="13"/>
  </w:num>
  <w:num w:numId="37">
    <w:abstractNumId w:val="6"/>
  </w:num>
  <w:num w:numId="38">
    <w:abstractNumId w:val="34"/>
  </w:num>
  <w:num w:numId="39">
    <w:abstractNumId w:val="46"/>
  </w:num>
  <w:num w:numId="40">
    <w:abstractNumId w:val="14"/>
  </w:num>
  <w:num w:numId="41">
    <w:abstractNumId w:val="3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7"/>
  </w:num>
  <w:num w:numId="45">
    <w:abstractNumId w:val="43"/>
  </w:num>
  <w:num w:numId="46">
    <w:abstractNumId w:val="4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13CD"/>
    <w:rsid w:val="000976D3"/>
    <w:rsid w:val="000C3A8E"/>
    <w:rsid w:val="000E0559"/>
    <w:rsid w:val="000E224C"/>
    <w:rsid w:val="000F2FD6"/>
    <w:rsid w:val="001247E2"/>
    <w:rsid w:val="00157A3D"/>
    <w:rsid w:val="0017453B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D5F5C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C6AC4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736F"/>
    <w:rsid w:val="00950E3A"/>
    <w:rsid w:val="00962AA0"/>
    <w:rsid w:val="00970FB8"/>
    <w:rsid w:val="009A21DC"/>
    <w:rsid w:val="009B4977"/>
    <w:rsid w:val="009E799F"/>
    <w:rsid w:val="009F5564"/>
    <w:rsid w:val="00A049F7"/>
    <w:rsid w:val="00A20810"/>
    <w:rsid w:val="00A3683A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0B5B"/>
    <w:rsid w:val="00C31ACC"/>
    <w:rsid w:val="00CD56E9"/>
    <w:rsid w:val="00CE020B"/>
    <w:rsid w:val="00CF4577"/>
    <w:rsid w:val="00D36D55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11A50"/>
    <w:rsid w:val="00E3143B"/>
    <w:rsid w:val="00E3633A"/>
    <w:rsid w:val="00E90D86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3F792BA"/>
  <w15:docId w15:val="{0D5BE849-6900-4B97-8E81-C2B31BB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A252-6E10-40BF-9CDF-8B9A7D0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Katarzyna Górecka</cp:lastModifiedBy>
  <cp:revision>151</cp:revision>
  <cp:lastPrinted>2020-09-10T06:00:00Z</cp:lastPrinted>
  <dcterms:created xsi:type="dcterms:W3CDTF">2019-04-08T19:09:00Z</dcterms:created>
  <dcterms:modified xsi:type="dcterms:W3CDTF">2022-10-18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